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AD29FA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of Information Technology and Computing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Department of Information Technology</w:t>
            </w:r>
          </w:p>
        </w:tc>
        <w:tc>
          <w:tcPr>
            <w:tcW w:w="5697" w:type="dxa"/>
            <w:vAlign w:val="center"/>
          </w:tcPr>
          <w:p w:rsidR="00AD29FA" w:rsidRDefault="00AD2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YLLABUS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Titl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 Programming 1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Cod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111</w:t>
            </w:r>
          </w:p>
          <w:p w:rsidR="00334C22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redits: </w:t>
            </w:r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3 units (1 hours Lecture, 2 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oratory)</w:t>
            </w:r>
          </w:p>
          <w:p w:rsidR="00AD29FA" w:rsidRPr="0028354C" w:rsidRDefault="00AD29FA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1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Engage in successful careers as IT professionals in various industries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2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Demonstrate continuous professional development through certifications, graduate studies, or self-directed learning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3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Uphold ethical, social, and environmental responsibilities in their professional practice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4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Contribute to innovation, process improvement, or entrepreneurship in IT-related domain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a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pply computing knowledge and IT principles to solve real-world problem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b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complex problems and identify appropriate IT solution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c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Design, implement, and evaluate computer-based systems or processes that meet desired need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d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Work effectively in teams, including diverse and multidisciplinary environment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e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nderstand professional, ethical, legal, and social issues and responsibilities related to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f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Communicate effectively with stakeholders, both technical and non-technical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g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the impact of IT on individuals, organizations, and society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h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Engage in lifelong learning to adapt to the changing landscape of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i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se current tools, techniques, and practices necessary for the IT profession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j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Support IT infrastructure needs of an organization, including hardware, software, networks, and database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4-2025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cascsc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41-104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Joshua Amper, Juan Carlos Valdevieso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amper.joshua210@gmail.com, valdeviesojuan2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32873817, 09561250107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Casd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1-104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his course introduces the fundamental concepts of computer programming using a high-level programming language. It covers problem-solving strategies, algorithm development, data types, control structures, functions, and basic input/output operations. Emphasis is placed on writing clear, well-structured, and documented code. The course provides a solid foundation for students to develop computational thinking and programming skills essential for further studies in information technology and computing.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tbl>
                  <w:tblGrid>
                    <w:gridCol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</w:tblGrid>
                  <w:tblPr>
                    <w:tblW w:w="5000" w:type="pct"/>
                    <w:tblLayout w:type="autofit"/>
                    <w:tblCellMar>
                      <w:top w:w="0" w:type="dxa"/>
                      <w:left w:w="50" w:type="dxa"/>
                      <w:right w:w="50" w:type="dxa"/>
                      <w:bottom w:w="0" w:type="dxa"/>
                    </w:tblCellMar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500" w:type="dxa"/>
                        <w:vAlign w:val="center"/>
                        <w:vMerge w:val="restart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3000" w:type="dxa"/>
                        <w:vAlign w:val="center"/>
                        <w:gridSpan w:val="10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Program Outcomes (PO)</w:t>
                        </w:r>
                      </w:p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1: Apply fundamental programming concepts such as variables, control structures, functions, and data types to solve basic computational proble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2: esign and implement algorithms using a structured programming approach to develop readable, efficient, and error-free code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3: Demonstrate debugging, testing, and documentation techniques in writing and refining simple progra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escribe the components of a computer program and explain the software development life cycl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troduction to Programming and SDLC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gramming textbook Chapter 1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Lecture-discussion, Qand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Quiz, Reflection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Write programs using variables, constants, and operator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Variables, Data Types, Operator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2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 demonstration, hands-on coding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chine problem, Seatwor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3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nstruct programs with selection structures (if, else-if, nested if)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nditional Statement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3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Guided coding exercises, pair programming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 review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pply loop structures to automate repetitive task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Loops: while, for, do-whil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4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teractive coding lab, peer review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Practical exam, Worksheet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5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Use functions for modular and reusable cod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5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ini-lecture, code tracing, function breakdow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chine problem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monstrate the use of arrays to store multiple data element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6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roup activity: data entry app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e demo, Lab exerci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7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lve problems using multi-dimensional array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6 (cont’d)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ing activity: matrix problems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atwork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8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plement basic string manipulation technique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7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ing challenge: string validat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ands-on exerci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9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bug and handle runtime errors using exception handling (if applicable to language)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8 or online doc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ase-based discuss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bugging tas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1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egrate all learned concepts to build a final programming project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ll chapter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ided project development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 presentation and defen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1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egrate all learned concepts to build a final programming project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ll chapter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ided project development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 presentation and defen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tbl>
                  <w:tblGrid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</w:tbl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  <w:tblGridChange w:id="0">
                      <w:tblGrid>
                        <w:gridCol w:w="3700"/>
                      </w:tblGrid>
                    </w:tblGridChange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Default="001B572A">
                        <w:pPr>
                          <w:spacing w:after="0" w:line="240" w:lineRule="auto"/>
                          <w:rPr>
                            <w:ins w:id="1" w:author="Microsoft account" w:date="2025-07-20T23:17:00Z"/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  <w:bookmarkStart w:id="2" w:name="_GoBack"/>
                        <w:bookmarkEnd w:id="2"/>
                      </w:p>
                      <w:p w:rsidR="00BA44A5" w:rsidRPr="0028354C" w:rsidRDefault="00BA44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Del="002428B0" w:rsidTr="005C0EA5">
                    <w:tblPrEx>
                      <w:tblW w:w="3700" w:type="dxa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PrExChange w:id="3" w:author="Microsoft account" w:date="2025-07-20T23:09:00Z">
                        <w:tblPrEx>
                          <w:tblW w:w="3700" w:type="dxa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</w:tblPrEx>
                      </w:tblPrExChange>
                    </w:tblPrEx>
                    <w:trPr>
                      <w:trHeight w:val="325"/>
                      <w:del w:id="4" w:author="Microsoft account" w:date="2025-07-20T23:11:00Z"/>
                      <w:trPrChange w:id="5" w:author="Microsoft account" w:date="2025-07-20T23:09:00Z">
                        <w:trPr>
                          <w:trHeight w:val="325"/>
                        </w:trPr>
                      </w:trPrChange>
                    </w:trPr>
                    <w:tc>
                      <w:tcPr>
                        <w:tcW w:w="3700" w:type="dxa"/>
                        <w:tcPrChange w:id="6" w:author="Microsoft account" w:date="2025-07-20T23:09:00Z">
                          <w:tcPr>
                            <w:tcW w:w="3700" w:type="dxa"/>
                            <w:vAlign w:val="center"/>
                          </w:tcPr>
                        </w:tcPrChange>
                      </w:tcPr>
                      <w:p w:rsidR="00334C22" w:rsidRPr="006B313C" w:rsidDel="002428B0" w:rsidRDefault="00AD29FA" w:rsidP="002428B0">
                        <w:pPr>
                          <w:tabs>
                            <w:tab w:val="center" w:pos="1742"/>
                          </w:tabs>
                          <w:spacing w:after="0" w:line="240" w:lineRule="auto"/>
                          <w:rPr>
                            <w:del w:id="7" w:author="Microsoft account" w:date="2025-07-20T23:11:00Z"/>
                            <w:rFonts w:ascii="Times New Roman" w:hAnsi="Times New Roman" w:cs="Times New Roman"/>
                            <w:szCs w:val="18"/>
                            <w:lang w:val="en-US"/>
                            <w:rPrChange w:id="8" w:author="Microsoft account" w:date="2025-07-20T22:51:00Z">
                              <w:rPr>
                                <w:del w:id="9" w:author="Microsoft account" w:date="2025-07-20T23:11:00Z"/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rPrChange>
                          </w:rPr>
                          <w:pPrChange w:id="10" w:author="Microsoft account" w:date="2025-07-20T23:11:00Z">
                            <w:pPr>
                              <w:spacing w:after="0" w:line="240" w:lineRule="auto"/>
                            </w:pPr>
                          </w:pPrChange>
                        </w:pPr>
                        <w:del w:id="11" w:author="Microsoft account" w:date="2025-07-20T23:11:00Z">
                          <w:r w:rsidDel="002428B0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US"/>
                            </w:rPr>
                            <w:delText xml:space="preserve">     </w:delText>
                          </w:r>
                        </w:del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3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oshua Amper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4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uan Carlos Valdevieso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BA44A5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  <w:ins w:id="13" w:author="Microsoft account" w:date="2025-07-20T23:18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25"/>
                      <w:del w:id="14" w:author="Microsoft account" w:date="2025-07-20T23:12:00Z"/>
                    </w:trPr>
                    <w:tc>
                      <w:tcPr>
                        <w:tcW w:w="3620" w:type="dxa"/>
                      </w:tcPr>
                      <w:p w:rsidR="00334C22" w:rsidRPr="0028354C" w:rsidDel="002428B0" w:rsidRDefault="00334C22" w:rsidP="002428B0">
                        <w:pPr>
                          <w:tabs>
                            <w:tab w:val="left" w:pos="1068"/>
                            <w:tab w:val="center" w:pos="1702"/>
                          </w:tabs>
                          <w:spacing w:after="0" w:line="240" w:lineRule="auto"/>
                          <w:rPr>
                            <w:del w:id="15" w:author="Microsoft account" w:date="2025-07-20T23:12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16" w:author="Microsoft account" w:date="2025-07-20T23:1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17" w:author="Microsoft account" w:date="2025-07-20T23:12:00Z"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5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uan Carlos Valdevieso 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6B3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Department 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  <w:ins w:id="18" w:author="Microsoft account" w:date="2025-07-20T23:17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42"/>
                      <w:del w:id="19" w:author="Microsoft account" w:date="2025-07-20T23:13:00Z"/>
                    </w:trPr>
                    <w:tc>
                      <w:tcPr>
                        <w:tcW w:w="3660" w:type="dxa"/>
                      </w:tcPr>
                      <w:p w:rsidR="00334C22" w:rsidRPr="0028354C" w:rsidDel="002428B0" w:rsidRDefault="00334C22">
                        <w:pPr>
                          <w:spacing w:after="0" w:line="240" w:lineRule="auto"/>
                          <w:jc w:val="center"/>
                          <w:rPr>
                            <w:del w:id="20" w:author="Microsoft account" w:date="2025-07-20T23:13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21" w:author="Microsoft account" w:date="2025-07-20T22:5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22" w:author="Microsoft account" w:date="2025-07-20T23:13:00Z"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6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uan Carlos Valdevieso 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B6" w:rsidRDefault="004667B6">
      <w:pPr>
        <w:spacing w:line="240" w:lineRule="auto"/>
      </w:pPr>
      <w:r>
        <w:separator/>
      </w:r>
    </w:p>
  </w:endnote>
  <w:endnote w:type="continuationSeparator" w:id="0">
    <w:p w:rsidR="004667B6" w:rsidRDefault="0046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B6" w:rsidRDefault="004667B6">
      <w:pPr>
        <w:spacing w:after="0"/>
      </w:pPr>
      <w:r>
        <w:separator/>
      </w:r>
    </w:p>
  </w:footnote>
  <w:footnote w:type="continuationSeparator" w:id="0">
    <w:p w:rsidR="004667B6" w:rsidRDefault="00466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09"/>
      <w:gridCol w:w="593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AD29F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version}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2.01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68480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7a2880aa67550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428B0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667B6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5C0EA5"/>
    <w:rsid w:val="00627FF8"/>
    <w:rsid w:val="00633BDB"/>
    <w:rsid w:val="00640B07"/>
    <w:rsid w:val="006453DF"/>
    <w:rsid w:val="006514EC"/>
    <w:rsid w:val="006935B5"/>
    <w:rsid w:val="0069481F"/>
    <w:rsid w:val="006A700F"/>
    <w:rsid w:val="006B313C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C707F"/>
    <w:rsid w:val="008D1FA8"/>
    <w:rsid w:val="008D4B11"/>
    <w:rsid w:val="008E5988"/>
    <w:rsid w:val="00911F68"/>
    <w:rsid w:val="00922B50"/>
    <w:rsid w:val="00923831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D29FA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A44A5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5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4_document.png"/><Relationship Id="rId16" Type="http://schemas.openxmlformats.org/officeDocument/2006/relationships/image" Target="media/image_rId14_document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0C0BE-6061-4ADA-BDC2-A8E2985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20</cp:revision>
  <dcterms:created xsi:type="dcterms:W3CDTF">2020-04-19T11:37:00Z</dcterms:created>
  <dcterms:modified xsi:type="dcterms:W3CDTF">2025-07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